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1B5C6585" w:rsidR="00D7751C" w:rsidRDefault="003406F0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SAN JOSE </w:t>
      </w:r>
      <w:r w:rsidR="00D7751C" w:rsidRPr="00D7751C">
        <w:rPr>
          <w:rFonts w:asciiTheme="minorHAnsi" w:hAnsiTheme="minorHAnsi"/>
          <w:b/>
          <w:color w:val="002060"/>
          <w:sz w:val="36"/>
          <w:szCs w:val="36"/>
        </w:rPr>
        <w:t xml:space="preserve">CON PANAMA </w:t>
      </w:r>
    </w:p>
    <w:p w14:paraId="0D851310" w14:textId="2374895E" w:rsidR="00846BBD" w:rsidRPr="00846BBD" w:rsidRDefault="0044537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7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116680FC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400AB2">
        <w:rPr>
          <w:rFonts w:asciiTheme="minorHAnsi" w:hAnsiTheme="minorHAnsi"/>
          <w:bCs/>
          <w:color w:val="002060"/>
          <w:sz w:val="18"/>
          <w:szCs w:val="18"/>
        </w:rPr>
        <w:t>25 DE JUNIO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400AB2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7AC0258A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Boleto aéreo Lima /</w:t>
      </w:r>
      <w:r w:rsidR="00D7751C" w:rsidRPr="00D7751C">
        <w:rPr>
          <w:rFonts w:asciiTheme="minorHAnsi" w:hAnsiTheme="minorHAnsi"/>
          <w:sz w:val="20"/>
          <w:szCs w:val="20"/>
        </w:rPr>
        <w:t xml:space="preserve"> </w:t>
      </w:r>
      <w:r w:rsidR="0091684E">
        <w:rPr>
          <w:rFonts w:asciiTheme="minorHAnsi" w:hAnsiTheme="minorHAnsi"/>
          <w:sz w:val="20"/>
          <w:szCs w:val="20"/>
        </w:rPr>
        <w:t xml:space="preserve">San </w:t>
      </w:r>
      <w:r w:rsidR="00264B08">
        <w:rPr>
          <w:rFonts w:asciiTheme="minorHAnsi" w:hAnsiTheme="minorHAnsi"/>
          <w:sz w:val="20"/>
          <w:szCs w:val="20"/>
        </w:rPr>
        <w:t>José</w:t>
      </w:r>
      <w:r w:rsidR="0091684E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</w:t>
      </w:r>
      <w:r w:rsidR="00264B08">
        <w:rPr>
          <w:rFonts w:asciiTheme="minorHAnsi" w:hAnsiTheme="minorHAnsi"/>
          <w:sz w:val="20"/>
          <w:szCs w:val="20"/>
        </w:rPr>
        <w:t xml:space="preserve"> </w:t>
      </w:r>
      <w:r w:rsidR="00264B08" w:rsidRPr="00D7751C">
        <w:rPr>
          <w:rFonts w:asciiTheme="minorHAnsi" w:hAnsiTheme="minorHAnsi"/>
          <w:sz w:val="20"/>
          <w:szCs w:val="20"/>
        </w:rPr>
        <w:t>Panamá</w:t>
      </w:r>
      <w:r w:rsidR="00264B08">
        <w:rPr>
          <w:rFonts w:asciiTheme="minorHAnsi" w:hAnsiTheme="minorHAnsi"/>
          <w:sz w:val="20"/>
          <w:szCs w:val="20"/>
        </w:rPr>
        <w:t xml:space="preserve"> /</w:t>
      </w:r>
      <w:r w:rsidRPr="00846BBD">
        <w:rPr>
          <w:rFonts w:asciiTheme="minorHAnsi" w:hAnsiTheme="minorHAnsi"/>
          <w:sz w:val="20"/>
          <w:szCs w:val="20"/>
        </w:rPr>
        <w:t xml:space="preserve"> Lima</w:t>
      </w:r>
    </w:p>
    <w:p w14:paraId="02398307" w14:textId="77777777" w:rsidR="00400AB2" w:rsidRPr="007E631B" w:rsidRDefault="00400AB2" w:rsidP="00400AB2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San José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San José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736455BE" w14:textId="77777777" w:rsidR="00400AB2" w:rsidRDefault="00400AB2" w:rsidP="00400AB2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7E631B">
        <w:rPr>
          <w:rFonts w:asciiTheme="minorHAnsi" w:hAnsiTheme="minorHAnsi"/>
          <w:sz w:val="20"/>
          <w:szCs w:val="20"/>
        </w:rPr>
        <w:t xml:space="preserve"> noches de alojamiento</w:t>
      </w:r>
      <w:r>
        <w:rPr>
          <w:rFonts w:asciiTheme="minorHAnsi" w:hAnsiTheme="minorHAnsi"/>
          <w:sz w:val="20"/>
          <w:szCs w:val="20"/>
        </w:rPr>
        <w:t xml:space="preserve"> solo alojamiento con desayuno</w:t>
      </w:r>
    </w:p>
    <w:p w14:paraId="6B3A4EB0" w14:textId="77777777" w:rsidR="00400AB2" w:rsidRDefault="00400AB2" w:rsidP="00400AB2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873B0">
        <w:rPr>
          <w:rFonts w:asciiTheme="minorHAnsi" w:hAnsiTheme="minorHAnsi"/>
          <w:sz w:val="20"/>
          <w:szCs w:val="20"/>
        </w:rPr>
        <w:t>City Tour con almuerzo incluido</w:t>
      </w:r>
    </w:p>
    <w:p w14:paraId="36E99FAA" w14:textId="77777777" w:rsidR="00400AB2" w:rsidRPr="00131F00" w:rsidRDefault="00400AB2" w:rsidP="00400AB2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31F00">
        <w:rPr>
          <w:rFonts w:ascii="Calibri" w:hAnsi="Calibri" w:cs="Calibri"/>
          <w:color w:val="000000"/>
          <w:sz w:val="20"/>
          <w:szCs w:val="20"/>
        </w:rPr>
        <w:t>Visita a Termales de Arenal con almuerzo y cena</w:t>
      </w:r>
    </w:p>
    <w:p w14:paraId="3B9EFBA0" w14:textId="77777777" w:rsidR="00400AB2" w:rsidRDefault="00400AB2" w:rsidP="00400AB2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873B0">
        <w:rPr>
          <w:rFonts w:asciiTheme="minorHAnsi" w:hAnsiTheme="minorHAnsi"/>
          <w:sz w:val="20"/>
          <w:szCs w:val="20"/>
        </w:rPr>
        <w:t>Tour a Isla Tortuga con almuerzo</w:t>
      </w:r>
    </w:p>
    <w:p w14:paraId="280ACB01" w14:textId="454A8D53" w:rsidR="00264B08" w:rsidRPr="00846BBD" w:rsidRDefault="00264B08" w:rsidP="00264B08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</w:p>
    <w:p w14:paraId="411AB16A" w14:textId="20E2A427" w:rsidR="00264B08" w:rsidRDefault="0044537C" w:rsidP="00264B08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64B08" w:rsidRPr="00846BBD">
        <w:rPr>
          <w:rFonts w:asciiTheme="minorHAnsi" w:hAnsiTheme="minorHAnsi"/>
          <w:sz w:val="20"/>
          <w:szCs w:val="20"/>
        </w:rPr>
        <w:t xml:space="preserve"> noches </w:t>
      </w:r>
      <w:r w:rsidR="00264B08">
        <w:rPr>
          <w:rFonts w:asciiTheme="minorHAnsi" w:hAnsiTheme="minorHAnsi"/>
          <w:sz w:val="20"/>
          <w:szCs w:val="20"/>
        </w:rPr>
        <w:t>d</w:t>
      </w:r>
      <w:r w:rsidR="00264B08" w:rsidRPr="00846BBD">
        <w:rPr>
          <w:rFonts w:asciiTheme="minorHAnsi" w:hAnsiTheme="minorHAnsi"/>
          <w:sz w:val="20"/>
          <w:szCs w:val="20"/>
        </w:rPr>
        <w:t>e Alojamiento</w:t>
      </w:r>
      <w:r w:rsidR="00264B08">
        <w:rPr>
          <w:rFonts w:asciiTheme="minorHAnsi" w:hAnsiTheme="minorHAnsi"/>
          <w:sz w:val="20"/>
          <w:szCs w:val="20"/>
        </w:rPr>
        <w:t xml:space="preserve"> con desayuno </w:t>
      </w:r>
    </w:p>
    <w:p w14:paraId="1FB29895" w14:textId="77777777" w:rsidR="0044537C" w:rsidRDefault="0044537C" w:rsidP="0044537C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C3CA0">
        <w:rPr>
          <w:rFonts w:asciiTheme="minorHAnsi" w:hAnsiTheme="minorHAnsi"/>
          <w:sz w:val="20"/>
          <w:szCs w:val="20"/>
        </w:rPr>
        <w:t xml:space="preserve">Exc. City Tour y la Gran Obra del Canal </w:t>
      </w:r>
      <w:r>
        <w:rPr>
          <w:rFonts w:asciiTheme="minorHAnsi" w:hAnsiTheme="minorHAnsi"/>
          <w:sz w:val="20"/>
          <w:szCs w:val="20"/>
        </w:rPr>
        <w:t xml:space="preserve">Con </w:t>
      </w:r>
      <w:r w:rsidRPr="003C3CA0">
        <w:rPr>
          <w:rFonts w:asciiTheme="minorHAnsi" w:hAnsiTheme="minorHAnsi"/>
          <w:sz w:val="20"/>
          <w:szCs w:val="20"/>
        </w:rPr>
        <w:t>entrada</w:t>
      </w:r>
      <w:r>
        <w:rPr>
          <w:rFonts w:asciiTheme="minorHAnsi" w:hAnsiTheme="minorHAnsi"/>
          <w:sz w:val="20"/>
          <w:szCs w:val="20"/>
        </w:rPr>
        <w:t xml:space="preserve">s + Compras. 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565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609"/>
        <w:gridCol w:w="657"/>
        <w:gridCol w:w="800"/>
        <w:gridCol w:w="800"/>
        <w:gridCol w:w="1140"/>
        <w:gridCol w:w="1142"/>
      </w:tblGrid>
      <w:tr w:rsidR="00214E01" w:rsidRPr="00846BBD" w14:paraId="5CD77EA7" w14:textId="77777777" w:rsidTr="00400AB2">
        <w:trPr>
          <w:trHeight w:val="93"/>
          <w:jc w:val="center"/>
        </w:trPr>
        <w:tc>
          <w:tcPr>
            <w:tcW w:w="23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214E01" w:rsidRPr="00846BBD" w:rsidRDefault="00214E01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214E01" w:rsidRPr="00846BBD" w:rsidRDefault="00214E01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3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640CC55B" w:rsidR="00214E01" w:rsidRPr="00846BBD" w:rsidRDefault="00214E01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4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77777777" w:rsidR="00214E01" w:rsidRPr="00846BBD" w:rsidRDefault="00214E01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4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77777777" w:rsidR="00214E01" w:rsidRPr="00846BBD" w:rsidRDefault="00214E01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1190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214E01" w:rsidRPr="00846BBD" w:rsidRDefault="00214E01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400AB2" w:rsidRPr="00846BBD" w14:paraId="56C90C5A" w14:textId="77777777" w:rsidTr="00400AB2">
        <w:trPr>
          <w:trHeight w:val="93"/>
          <w:jc w:val="center"/>
        </w:trPr>
        <w:tc>
          <w:tcPr>
            <w:tcW w:w="23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06363C9B" w:rsidR="00400AB2" w:rsidRPr="00846BBD" w:rsidRDefault="00400AB2" w:rsidP="00400AB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tentico o Similar / Faranda Express Soloy &amp; Casino </w:t>
            </w:r>
          </w:p>
        </w:tc>
        <w:tc>
          <w:tcPr>
            <w:tcW w:w="3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493813B2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3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6470F66D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4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1603B33C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4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3A9DCEFE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5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2467BE25" w:rsidR="00400AB2" w:rsidRPr="00846BBD" w:rsidRDefault="00400AB2" w:rsidP="00400AB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9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62A3C6FF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400AB2" w:rsidRPr="00846BBD" w14:paraId="18254E7A" w14:textId="77777777" w:rsidTr="00400AB2">
        <w:trPr>
          <w:trHeight w:val="31"/>
          <w:jc w:val="center"/>
        </w:trPr>
        <w:tc>
          <w:tcPr>
            <w:tcW w:w="23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BBD65" w14:textId="2B34BDF2" w:rsidR="00400AB2" w:rsidRPr="00846BBD" w:rsidRDefault="00400AB2" w:rsidP="00400AB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sson o Similar / El Panama</w:t>
            </w:r>
          </w:p>
        </w:tc>
        <w:tc>
          <w:tcPr>
            <w:tcW w:w="3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DD0B0" w14:textId="08A30485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3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D9A9" w14:textId="58A623C5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  <w:r w:rsidR="004E2F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4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6A0D8C" w14:textId="693400EA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4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695F1" w14:textId="1B2D1E92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030F78" w14:textId="159F561E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9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57564" w14:textId="47ABFE86" w:rsidR="00400AB2" w:rsidRPr="00846BBD" w:rsidRDefault="00400AB2" w:rsidP="00400AB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400AB2" w:rsidRPr="00846BBD" w14:paraId="42040014" w14:textId="77777777" w:rsidTr="00400AB2">
        <w:trPr>
          <w:trHeight w:val="31"/>
          <w:jc w:val="center"/>
        </w:trPr>
        <w:tc>
          <w:tcPr>
            <w:tcW w:w="23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8A9492" w14:textId="21FA43F4" w:rsidR="00400AB2" w:rsidRDefault="00400AB2" w:rsidP="00400A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lton Sabana o Similar / El Panama</w:t>
            </w:r>
          </w:p>
        </w:tc>
        <w:tc>
          <w:tcPr>
            <w:tcW w:w="3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7280C1" w14:textId="1F71B4AE" w:rsidR="00400AB2" w:rsidRDefault="00400AB2" w:rsidP="0040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3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C22C2E" w14:textId="682D3E2A" w:rsidR="00400AB2" w:rsidRDefault="00400AB2" w:rsidP="0040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4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259FCD" w14:textId="2AB6D1FC" w:rsidR="00400AB2" w:rsidRDefault="00400AB2" w:rsidP="0040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4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05310" w14:textId="42A28CA2" w:rsidR="00400AB2" w:rsidRDefault="00400AB2" w:rsidP="0040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2F739E" w14:textId="1E518917" w:rsidR="00400AB2" w:rsidRDefault="00400AB2" w:rsidP="00400A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9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732FF8" w14:textId="10665460" w:rsidR="00400AB2" w:rsidRDefault="00400AB2" w:rsidP="00400A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</w:tbl>
    <w:p w14:paraId="204397C6" w14:textId="190DB3D8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A374A7" w:rsidRPr="005D7EA7">
        <w:rPr>
          <w:rFonts w:asciiTheme="minorHAnsi" w:hAnsiTheme="minorHAnsi"/>
          <w:b/>
          <w:sz w:val="20"/>
          <w:szCs w:val="20"/>
        </w:rPr>
        <w:t>4</w:t>
      </w:r>
      <w:r w:rsidRPr="005D7EA7">
        <w:rPr>
          <w:rFonts w:asciiTheme="minorHAnsi" w:hAnsiTheme="minorHAnsi"/>
          <w:b/>
          <w:sz w:val="20"/>
          <w:szCs w:val="20"/>
        </w:rPr>
        <w:t>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="00400AB2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52EFD5A" w14:textId="13F80570" w:rsidR="00400AB2" w:rsidRPr="00400AB2" w:rsidRDefault="00400AB2" w:rsidP="00400AB2">
      <w:pPr>
        <w:jc w:val="center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  <w:r w:rsidRPr="00400AB2"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  <w:t>TARIFAS DINÁMICAS, SUJETOS A DISPONIBILIDAD Y CAMBIOS DE PRECIO SIN PREVIO AVISO.</w:t>
      </w:r>
    </w:p>
    <w:p w14:paraId="4E07327E" w14:textId="77777777" w:rsidR="00400AB2" w:rsidRPr="00846BBD" w:rsidRDefault="00400AB2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78E43BFD" w14:textId="33EFE458" w:rsidR="0044537C" w:rsidRDefault="0044537C" w:rsidP="0044537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>PARA TEMPORADA ALTA, FERIADOS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 NACIONALES EN DESTINO.</w:t>
      </w:r>
    </w:p>
    <w:p w14:paraId="66DE3EE3" w14:textId="77777777" w:rsidR="0044537C" w:rsidRDefault="0044537C" w:rsidP="0044537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771F6C8B" w14:textId="77777777" w:rsidR="0044537C" w:rsidRDefault="0044537C" w:rsidP="0044537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333E6F93" w14:textId="59CDF9B5" w:rsidR="00214E01" w:rsidRDefault="00214E01" w:rsidP="0044537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arifas de Noches adicionales se deben cotizar según la disponibilidad. </w:t>
      </w:r>
    </w:p>
    <w:p w14:paraId="0B9407C9" w14:textId="77777777" w:rsidR="0044537C" w:rsidRDefault="0044537C" w:rsidP="0044537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AF8B27A" w14:textId="37FDAFBC" w:rsidR="00400AB2" w:rsidRPr="00400AB2" w:rsidRDefault="00400AB2" w:rsidP="00400AB2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00AB2">
        <w:rPr>
          <w:rFonts w:asciiTheme="minorHAnsi" w:hAnsiTheme="minorHAnsi"/>
          <w:color w:val="000000"/>
          <w:sz w:val="20"/>
          <w:szCs w:val="20"/>
          <w:lang w:val="es-PE" w:eastAsia="es-PE"/>
        </w:rPr>
        <w:t>El City tour con canal + Compras, finaliza en Albrook Mall | Pasajeros retornan por su cuenta.</w:t>
      </w:r>
    </w:p>
    <w:p w14:paraId="51E3B754" w14:textId="613325E7" w:rsidR="00400AB2" w:rsidRPr="00400AB2" w:rsidRDefault="00400AB2" w:rsidP="00400AB2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00AB2">
        <w:rPr>
          <w:rFonts w:asciiTheme="minorHAnsi" w:hAnsiTheme="minorHAnsi"/>
          <w:color w:val="000000"/>
          <w:sz w:val="20"/>
          <w:szCs w:val="20"/>
          <w:lang w:val="es-PE" w:eastAsia="es-PE"/>
        </w:rPr>
        <w:t>Entrada al Canal de Panama $ 20 Aproximadamente.</w:t>
      </w:r>
    </w:p>
    <w:p w14:paraId="27FCF685" w14:textId="37F25079" w:rsidR="00400AB2" w:rsidRPr="00400AB2" w:rsidRDefault="00400AB2" w:rsidP="00400AB2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00AB2">
        <w:rPr>
          <w:rFonts w:asciiTheme="minorHAnsi" w:hAnsiTheme="minorHAnsi"/>
          <w:color w:val="000000"/>
          <w:sz w:val="20"/>
          <w:szCs w:val="20"/>
          <w:lang w:val="es-PE" w:eastAsia="es-PE"/>
        </w:rPr>
        <w:t>Tarifa City con canal aplica para visitas martes, jueves, sábado y Domingo.</w:t>
      </w:r>
    </w:p>
    <w:p w14:paraId="5C2D1EF7" w14:textId="77777777" w:rsidR="0044537C" w:rsidRDefault="0044537C" w:rsidP="0044537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2058ED0" w14:textId="77777777" w:rsidR="000D0D8E" w:rsidRDefault="000D0D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27447156" w:rsidR="00D7751C" w:rsidRPr="000D0D8E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3406F0">
        <w:rPr>
          <w:rFonts w:asciiTheme="minorHAnsi" w:eastAsiaTheme="minorHAnsi" w:hAnsiTheme="minorHAnsi" w:cstheme="minorHAnsi"/>
          <w:sz w:val="20"/>
          <w:szCs w:val="20"/>
        </w:rPr>
        <w:t>L</w:t>
      </w:r>
      <w:r w:rsidR="000D0D8E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0D0D8E" w:rsidRPr="000D0D8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Cotizado del </w:t>
      </w:r>
      <w:r w:rsidR="00400AB2">
        <w:rPr>
          <w:rFonts w:asciiTheme="minorHAnsi" w:eastAsiaTheme="minorHAnsi" w:hAnsiTheme="minorHAnsi" w:cstheme="minorHAnsi"/>
          <w:b/>
          <w:bCs/>
          <w:sz w:val="20"/>
          <w:szCs w:val="20"/>
        </w:rPr>
        <w:t>11 al 17 Agosto</w:t>
      </w:r>
      <w:r w:rsidR="000D0D8E">
        <w:rPr>
          <w:rFonts w:asciiTheme="minorHAnsi" w:eastAsiaTheme="minorHAnsi" w:hAnsiTheme="minorHAnsi" w:cstheme="minorHAnsi"/>
          <w:b/>
          <w:bCs/>
          <w:sz w:val="20"/>
          <w:szCs w:val="20"/>
        </w:rPr>
        <w:t>.</w:t>
      </w:r>
      <w:r w:rsidR="000D0D8E" w:rsidRPr="000D0D8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6E169D7" w14:textId="77777777" w:rsidR="003406F0" w:rsidRDefault="003406F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4A2C246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C154204" w14:textId="77777777" w:rsidR="0044537C" w:rsidRPr="0044537C" w:rsidRDefault="0044537C" w:rsidP="0044537C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6A86E8FC" w14:textId="77777777" w:rsidR="009E507B" w:rsidRPr="009E507B" w:rsidRDefault="009E507B" w:rsidP="0044537C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CR"/>
        </w:rPr>
      </w:pPr>
    </w:p>
    <w:sectPr w:rsidR="009E507B" w:rsidRPr="009E507B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2F6C" w14:textId="77777777" w:rsidR="001352E0" w:rsidRDefault="001352E0" w:rsidP="008341EF">
      <w:r>
        <w:separator/>
      </w:r>
    </w:p>
  </w:endnote>
  <w:endnote w:type="continuationSeparator" w:id="0">
    <w:p w14:paraId="57105803" w14:textId="77777777" w:rsidR="001352E0" w:rsidRDefault="001352E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06CA" w14:textId="77777777" w:rsidR="00400AB2" w:rsidRPr="00400AB2" w:rsidRDefault="00400AB2" w:rsidP="00400AB2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400AB2">
      <w:rPr>
        <w:rFonts w:ascii="Arial" w:hAnsi="Arial" w:cs="Arial"/>
        <w:b/>
        <w:sz w:val="14"/>
        <w:szCs w:val="16"/>
        <w:lang w:val="es-PE"/>
      </w:rPr>
      <w:t>Mayor Información: Lima: (01) 755-0071</w:t>
    </w:r>
  </w:p>
  <w:p w14:paraId="22227F81" w14:textId="77777777" w:rsidR="00400AB2" w:rsidRPr="00400AB2" w:rsidRDefault="00400AB2" w:rsidP="00400AB2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400AB2">
      <w:rPr>
        <w:rFonts w:ascii="Arial" w:hAnsi="Arial" w:cs="Arial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02EDE3B3" w:rsidR="00817D23" w:rsidRPr="00400AB2" w:rsidRDefault="00817D23" w:rsidP="0040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8881" w14:textId="77777777" w:rsidR="001352E0" w:rsidRDefault="001352E0" w:rsidP="008341EF">
      <w:r>
        <w:separator/>
      </w:r>
    </w:p>
  </w:footnote>
  <w:footnote w:type="continuationSeparator" w:id="0">
    <w:p w14:paraId="3ACB0079" w14:textId="77777777" w:rsidR="001352E0" w:rsidRDefault="001352E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222573"/>
    <w:multiLevelType w:val="multilevel"/>
    <w:tmpl w:val="B844BCF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60871"/>
    <w:multiLevelType w:val="hybridMultilevel"/>
    <w:tmpl w:val="1E9453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2"/>
  </w:num>
  <w:num w:numId="15">
    <w:abstractNumId w:val="13"/>
  </w:num>
  <w:num w:numId="16">
    <w:abstractNumId w:val="5"/>
  </w:num>
  <w:num w:numId="17">
    <w:abstractNumId w:val="8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1820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0D8E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352E0"/>
    <w:rsid w:val="00144E69"/>
    <w:rsid w:val="00150785"/>
    <w:rsid w:val="001521A9"/>
    <w:rsid w:val="001548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4E01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4B08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2F162F"/>
    <w:rsid w:val="00301C12"/>
    <w:rsid w:val="00303A60"/>
    <w:rsid w:val="003054D6"/>
    <w:rsid w:val="00307021"/>
    <w:rsid w:val="003112B6"/>
    <w:rsid w:val="00311505"/>
    <w:rsid w:val="0031547D"/>
    <w:rsid w:val="00317D0A"/>
    <w:rsid w:val="0032071A"/>
    <w:rsid w:val="00322DE2"/>
    <w:rsid w:val="0033573A"/>
    <w:rsid w:val="003406F0"/>
    <w:rsid w:val="00342574"/>
    <w:rsid w:val="00342616"/>
    <w:rsid w:val="00344E7C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0AB2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537C"/>
    <w:rsid w:val="00446321"/>
    <w:rsid w:val="004474B3"/>
    <w:rsid w:val="00451D36"/>
    <w:rsid w:val="00455FDA"/>
    <w:rsid w:val="004568BD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2FC3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360D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1DE7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1684E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507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4A7"/>
    <w:rsid w:val="00C406D0"/>
    <w:rsid w:val="00C45869"/>
    <w:rsid w:val="00C51371"/>
    <w:rsid w:val="00C521C2"/>
    <w:rsid w:val="00C577C6"/>
    <w:rsid w:val="00C61A82"/>
    <w:rsid w:val="00C6339F"/>
    <w:rsid w:val="00C63CED"/>
    <w:rsid w:val="00C647DC"/>
    <w:rsid w:val="00C64BB0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D72BD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1B7B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3B83"/>
    <w:rsid w:val="00DA4928"/>
    <w:rsid w:val="00DB26C9"/>
    <w:rsid w:val="00DB273E"/>
    <w:rsid w:val="00DB3D46"/>
    <w:rsid w:val="00DC0C5E"/>
    <w:rsid w:val="00DD075B"/>
    <w:rsid w:val="00DD1550"/>
    <w:rsid w:val="00DD3A44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B09D-B256-42C4-95AD-F4E07C4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3</cp:revision>
  <cp:lastPrinted>2025-02-13T15:17:00Z</cp:lastPrinted>
  <dcterms:created xsi:type="dcterms:W3CDTF">2026-06-10T22:13:00Z</dcterms:created>
  <dcterms:modified xsi:type="dcterms:W3CDTF">2026-06-10T22:18:00Z</dcterms:modified>
</cp:coreProperties>
</file>